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04D3C">
        <w:rPr>
          <w:rFonts w:ascii="Times New Roman" w:hAnsi="Times New Roman" w:cs="Times New Roman"/>
          <w:b/>
          <w:sz w:val="24"/>
        </w:rPr>
        <w:t>, литера Б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D42B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1-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42B1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D42B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3C6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D43C6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D43C6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7707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9D4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3381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D43C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41C3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456E1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41C34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7707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1C34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41C3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9D4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381A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67230" w:rsidRDefault="00D3381A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5048F8" w:rsidRDefault="008B5028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D3381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3381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4E673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9D43C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4E673A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E673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5048F8" w:rsidRDefault="004E673A" w:rsidP="009D43C6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4E673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E673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4E673A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AC1D3C" w:rsidRDefault="004E673A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67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4E67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D4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D42B1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D43C6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D43C6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D4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B502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D42B1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9D43C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502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D43C6">
              <w:rPr>
                <w:rFonts w:ascii="Times New Roman" w:hAnsi="Times New Roman" w:cs="Times New Roman"/>
              </w:rPr>
              <w:t>0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E77079">
              <w:rPr>
                <w:rFonts w:ascii="Times New Roman" w:hAnsi="Times New Roman" w:cs="Times New Roman"/>
              </w:rPr>
              <w:t>69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AD40EF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028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D4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D43C6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456E1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B502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42B1E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C0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9D43C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2C6EE0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D43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2C6EE0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2C6EE0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E1D">
              <w:rPr>
                <w:rFonts w:ascii="Times New Roman" w:hAnsi="Times New Roman" w:cs="Times New Roman"/>
              </w:rPr>
              <w:t>,089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2C6EE0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AC1D3C" w:rsidRDefault="002C6EE0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2C6EE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F5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56E1D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A434D"/>
    <w:rsid w:val="000D4EEE"/>
    <w:rsid w:val="000F5CBF"/>
    <w:rsid w:val="001018E3"/>
    <w:rsid w:val="0012259F"/>
    <w:rsid w:val="001610CD"/>
    <w:rsid w:val="00161398"/>
    <w:rsid w:val="00175715"/>
    <w:rsid w:val="00196827"/>
    <w:rsid w:val="002C0CF5"/>
    <w:rsid w:val="002C6EE0"/>
    <w:rsid w:val="002E192A"/>
    <w:rsid w:val="002E4B8C"/>
    <w:rsid w:val="00311D65"/>
    <w:rsid w:val="00372645"/>
    <w:rsid w:val="0037405F"/>
    <w:rsid w:val="00375965"/>
    <w:rsid w:val="00376E5B"/>
    <w:rsid w:val="003855FF"/>
    <w:rsid w:val="003B2B81"/>
    <w:rsid w:val="003B2BA0"/>
    <w:rsid w:val="003E3885"/>
    <w:rsid w:val="00456E1D"/>
    <w:rsid w:val="00467230"/>
    <w:rsid w:val="0048069A"/>
    <w:rsid w:val="00494C64"/>
    <w:rsid w:val="004B2004"/>
    <w:rsid w:val="004C5906"/>
    <w:rsid w:val="004E673A"/>
    <w:rsid w:val="005048F8"/>
    <w:rsid w:val="00504D3C"/>
    <w:rsid w:val="00511034"/>
    <w:rsid w:val="00537B6D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A4E4C"/>
    <w:rsid w:val="008B5028"/>
    <w:rsid w:val="0090546D"/>
    <w:rsid w:val="009153A3"/>
    <w:rsid w:val="009256E6"/>
    <w:rsid w:val="00952EC8"/>
    <w:rsid w:val="00954C7B"/>
    <w:rsid w:val="009A54C5"/>
    <w:rsid w:val="009D43C6"/>
    <w:rsid w:val="009F5A55"/>
    <w:rsid w:val="00A567BB"/>
    <w:rsid w:val="00A8782E"/>
    <w:rsid w:val="00AA2289"/>
    <w:rsid w:val="00AA5A83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C96012"/>
    <w:rsid w:val="00CA3B67"/>
    <w:rsid w:val="00D3381A"/>
    <w:rsid w:val="00D37201"/>
    <w:rsid w:val="00D41C34"/>
    <w:rsid w:val="00D42B1E"/>
    <w:rsid w:val="00D50F23"/>
    <w:rsid w:val="00D92BD1"/>
    <w:rsid w:val="00DD24D4"/>
    <w:rsid w:val="00E16013"/>
    <w:rsid w:val="00E166C6"/>
    <w:rsid w:val="00E277FA"/>
    <w:rsid w:val="00E5099C"/>
    <w:rsid w:val="00E51537"/>
    <w:rsid w:val="00E77079"/>
    <w:rsid w:val="00E8776B"/>
    <w:rsid w:val="00E87A56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9457-549E-43D7-BB38-96E6967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6-05-27T13:21:00Z</cp:lastPrinted>
  <dcterms:created xsi:type="dcterms:W3CDTF">2015-05-05T11:28:00Z</dcterms:created>
  <dcterms:modified xsi:type="dcterms:W3CDTF">2018-05-31T10:00:00Z</dcterms:modified>
</cp:coreProperties>
</file>